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2D99243F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671051B0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781AADBE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28845F0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0EFE207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fine</w:t>
            </w:r>
            <w:proofErr w:type="gram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PATH_MAX 1024</w:t>
            </w:r>
          </w:p>
          <w:p w14:paraId="7DBEF836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2452F5F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53371DD0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pathname;</w:t>
            </w:r>
          </w:p>
          <w:p w14:paraId="047F874A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B75C361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 /home </w:t>
            </w: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렉터리로</w:t>
            </w: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동</w:t>
            </w:r>
          </w:p>
          <w:p w14:paraId="5FD51B21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dir</w:t>
            </w:r>
            <w:proofErr w:type="spell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/home") &lt; 0) {</w:t>
            </w:r>
          </w:p>
          <w:p w14:paraId="0D7EB85A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dir</w:t>
            </w:r>
            <w:proofErr w:type="spell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\n");</w:t>
            </w:r>
          </w:p>
          <w:p w14:paraId="517315BB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47159A40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2CB51A2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D077928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athname</w:t>
            </w:r>
            <w:proofErr w:type="gram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malloc</w:t>
            </w:r>
            <w:proofErr w:type="spell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PATH_MAX);</w:t>
            </w:r>
          </w:p>
          <w:p w14:paraId="52BFF468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91023CE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pathname</w:t>
            </w: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현재</w:t>
            </w: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작업</w:t>
            </w: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렉터리</w:t>
            </w: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6B3A707F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etcwd</w:t>
            </w:r>
            <w:proofErr w:type="spell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pathname, PATH_MAX) == NULL) {</w:t>
            </w:r>
          </w:p>
          <w:p w14:paraId="3BFAB019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etcwd</w:t>
            </w:r>
            <w:proofErr w:type="spell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\n");</w:t>
            </w:r>
          </w:p>
          <w:p w14:paraId="1B428195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6171E414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947C0E2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0BF9458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current directory = %s\n", pathname);</w:t>
            </w:r>
          </w:p>
          <w:p w14:paraId="50AA9935" w14:textId="77777777" w:rsidR="00B2272D" w:rsidRPr="00B2272D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3BC46AA9" w:rsidR="004B7F74" w:rsidRPr="002825AE" w:rsidRDefault="00B2272D" w:rsidP="00B2272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2272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7ADA052A" w:rsidR="004B7F74" w:rsidRPr="004B7F74" w:rsidRDefault="00FA5C85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8EA3851" wp14:editId="72ECA099">
            <wp:extent cx="4396105" cy="357505"/>
            <wp:effectExtent l="0" t="0" r="0" b="0"/>
            <wp:docPr id="1" name="Picture 1" descr="Macintosh HD:Users:Frodo:Dropbox:스크린샷:스크린샷 2017-04-11 00.3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11 00.31.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B2272D"/>
    <w:rsid w:val="00C01FD1"/>
    <w:rsid w:val="00C97AEC"/>
    <w:rsid w:val="00F83138"/>
    <w:rsid w:val="00FA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C85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85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C85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85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7EA8EA-A579-5F42-B209-41EA3711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</Words>
  <Characters>379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10T15:32:00Z</dcterms:modified>
</cp:coreProperties>
</file>